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8670" w14:textId="77777777" w:rsidR="00812928" w:rsidRDefault="00211150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21115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FCD6C" wp14:editId="5B68564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889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5B69" w14:textId="77777777" w:rsidR="00211150" w:rsidRPr="00211150" w:rsidRDefault="00211150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福祉用具等借用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AFC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186.95pt;height:110.55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" stroked="f">
                <v:textbox style="mso-fit-shape-to-text:t">
                  <w:txbxContent>
                    <w:p w14:paraId="71C95B69" w14:textId="77777777" w:rsidR="00211150" w:rsidRPr="00211150" w:rsidRDefault="00211150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福祉用具等借用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2"/>
        </w:rPr>
        <w:t>様式第1号（第４</w:t>
      </w:r>
      <w:r w:rsidR="00DF4E14">
        <w:rPr>
          <w:rFonts w:ascii="BIZ UDPゴシック" w:eastAsia="BIZ UDPゴシック" w:hAnsi="BIZ UDPゴシック" w:hint="eastAsia"/>
          <w:sz w:val="22"/>
        </w:rPr>
        <w:t>条</w:t>
      </w:r>
      <w:r>
        <w:rPr>
          <w:rFonts w:ascii="BIZ UDPゴシック" w:eastAsia="BIZ UDPゴシック" w:hAnsi="BIZ UDPゴシック" w:hint="eastAsia"/>
          <w:sz w:val="22"/>
        </w:rPr>
        <w:t>関係）</w:t>
      </w:r>
    </w:p>
    <w:p w14:paraId="2B1E57DF" w14:textId="77777777" w:rsidR="00211150" w:rsidRDefault="00303AFD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2C02A" wp14:editId="6652EFA9">
                <wp:simplePos x="0" y="0"/>
                <wp:positionH relativeFrom="margin">
                  <wp:align>right</wp:align>
                </wp:positionH>
                <wp:positionV relativeFrom="margin">
                  <wp:posOffset>1374775</wp:posOffset>
                </wp:positionV>
                <wp:extent cx="6400800" cy="8096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FBA4" w14:textId="77777777" w:rsidR="00994CCA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      </w:r>
                          </w:p>
                          <w:p w14:paraId="50ED9141" w14:textId="77777777" w:rsidR="00812928" w:rsidRPr="008F30E1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また、福祉用具等に損傷が起きた場合においても責任を持って修理し、返却いたします。</w:t>
                            </w:r>
                          </w:p>
                          <w:p w14:paraId="44EA39D0" w14:textId="77777777" w:rsidR="00812928" w:rsidRDefault="00812928" w:rsidP="008129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C02A" id="_x0000_s1027" type="#_x0000_t202" style="position:absolute;margin-left:452.8pt;margin-top:108.25pt;width:7in;height:63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" filled="f" stroked="f">
                <v:textbox>
                  <w:txbxContent>
                    <w:p w14:paraId="1827FBA4" w14:textId="77777777" w:rsidR="00994CCA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</w:r>
                    </w:p>
                    <w:p w14:paraId="50ED9141" w14:textId="77777777" w:rsidR="00812928" w:rsidRPr="008F30E1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また、福祉用具等に損傷が起きた場合においても責任を持って修理し、返却いたします。</w:t>
                      </w:r>
                    </w:p>
                    <w:p w14:paraId="44EA39D0" w14:textId="77777777" w:rsidR="00812928" w:rsidRDefault="00812928" w:rsidP="00812928">
                      <w:pPr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1150"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10F86" wp14:editId="077D3517">
                <wp:simplePos x="0" y="0"/>
                <wp:positionH relativeFrom="margin">
                  <wp:posOffset>31750</wp:posOffset>
                </wp:positionH>
                <wp:positionV relativeFrom="margin">
                  <wp:posOffset>467360</wp:posOffset>
                </wp:positionV>
                <wp:extent cx="6567805" cy="80962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337B" w14:textId="77777777" w:rsidR="00211150" w:rsidRPr="00211150" w:rsidRDefault="00211150" w:rsidP="00211150">
                            <w:pPr>
                              <w:ind w:firstLineChars="100" w:firstLine="220"/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令和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年　　　　　月　　　　　日</w:t>
                            </w:r>
                          </w:p>
                          <w:p w14:paraId="3B82B513" w14:textId="77777777" w:rsidR="00994CCA" w:rsidRDefault="00994CCA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0696701" w14:textId="77777777" w:rsidR="00211150" w:rsidRPr="00994CCA" w:rsidRDefault="00211150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94C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社会福祉法人宇部市社会福祉協議会　会長　　様</w:t>
                            </w:r>
                          </w:p>
                          <w:p w14:paraId="06A167AF" w14:textId="77777777" w:rsidR="00211150" w:rsidRPr="00994CCA" w:rsidRDefault="00211150" w:rsidP="0021115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0F86" id="_x0000_s1028" type="#_x0000_t202" style="position:absolute;margin-left:2.5pt;margin-top:36.8pt;width:517.1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" filled="f" stroked="f">
                <v:textbox>
                  <w:txbxContent>
                    <w:p w14:paraId="11CB337B" w14:textId="77777777" w:rsidR="00211150" w:rsidRPr="00211150" w:rsidRDefault="00211150" w:rsidP="00211150">
                      <w:pPr>
                        <w:ind w:firstLineChars="100" w:firstLine="220"/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  <w:u w:val="single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令和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　年　　　　　月　　　　　日</w:t>
                      </w:r>
                    </w:p>
                    <w:p w14:paraId="3B82B513" w14:textId="77777777" w:rsidR="00994CCA" w:rsidRDefault="00994CCA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0696701" w14:textId="77777777" w:rsidR="00211150" w:rsidRPr="00994CCA" w:rsidRDefault="00211150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94C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社会福祉法人宇部市社会福祉協議会　会長　　様</w:t>
                      </w:r>
                    </w:p>
                    <w:p w14:paraId="06A167AF" w14:textId="77777777" w:rsidR="00211150" w:rsidRPr="00994CCA" w:rsidRDefault="00211150" w:rsidP="00211150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50" w:tblpY="28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5"/>
      </w:tblGrid>
      <w:tr w:rsidR="00211150" w:rsidRPr="00812928" w14:paraId="5329FA1B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461DD00A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団体名</w:t>
            </w:r>
          </w:p>
        </w:tc>
        <w:tc>
          <w:tcPr>
            <w:tcW w:w="8505" w:type="dxa"/>
            <w:vAlign w:val="center"/>
          </w:tcPr>
          <w:p w14:paraId="00C2FB29" w14:textId="77777777" w:rsidR="00211150" w:rsidRPr="00523B81" w:rsidRDefault="00211150" w:rsidP="00920293">
            <w:pPr>
              <w:ind w:firstLineChars="2500" w:firstLine="550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（　担当者　　　　　　　　　）　</w:t>
            </w:r>
          </w:p>
        </w:tc>
      </w:tr>
      <w:tr w:rsidR="00211150" w:rsidRPr="00812928" w14:paraId="0D02F0C8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0C6CD014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住所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・連絡先</w:t>
            </w:r>
          </w:p>
        </w:tc>
        <w:tc>
          <w:tcPr>
            <w:tcW w:w="8505" w:type="dxa"/>
            <w:vAlign w:val="center"/>
          </w:tcPr>
          <w:p w14:paraId="45774E48" w14:textId="77777777" w:rsidR="00211150" w:rsidRPr="00523B81" w:rsidRDefault="00211150" w:rsidP="00303AFD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宇部市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ＴＥＬ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211150" w:rsidRPr="00812928" w14:paraId="560DCCA4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44DBED37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B10ED5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6"/>
              </w:rPr>
              <w:t>借用期</w:t>
            </w:r>
            <w:r w:rsidRPr="00B10ED5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6"/>
              </w:rPr>
              <w:t>間</w:t>
            </w:r>
          </w:p>
        </w:tc>
        <w:tc>
          <w:tcPr>
            <w:tcW w:w="8505" w:type="dxa"/>
            <w:vAlign w:val="center"/>
          </w:tcPr>
          <w:p w14:paraId="4428388A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～　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</w:p>
        </w:tc>
      </w:tr>
      <w:tr w:rsidR="00211150" w:rsidRPr="00812928" w14:paraId="1C4C4AEF" w14:textId="77777777" w:rsidTr="00994CCA">
        <w:trPr>
          <w:trHeight w:val="1199"/>
        </w:trPr>
        <w:tc>
          <w:tcPr>
            <w:tcW w:w="1668" w:type="dxa"/>
            <w:vAlign w:val="center"/>
          </w:tcPr>
          <w:p w14:paraId="6A70867E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B10ED5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5"/>
              </w:rPr>
              <w:t>利用目</w:t>
            </w:r>
            <w:r w:rsidRPr="00B10ED5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5"/>
              </w:rPr>
              <w:t>的</w:t>
            </w:r>
          </w:p>
        </w:tc>
        <w:tc>
          <w:tcPr>
            <w:tcW w:w="8505" w:type="dxa"/>
            <w:vAlign w:val="center"/>
          </w:tcPr>
          <w:p w14:paraId="79E48495" w14:textId="77777777" w:rsidR="00211150" w:rsidRPr="00523B81" w:rsidRDefault="000A3BB1" w:rsidP="00994CCA">
            <w:pPr>
              <w:spacing w:line="360" w:lineRule="auto"/>
              <w:ind w:firstLineChars="50" w:firstLine="11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  <w:szCs w:val="24"/>
                </w:rPr>
                <w:id w:val="1772738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8C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FD58C8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福祉教育推進のため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  <w:szCs w:val="24"/>
                </w:rPr>
                <w:id w:val="112727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8C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FD58C8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211150"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地域福祉行事のため</w:t>
            </w:r>
          </w:p>
          <w:p w14:paraId="4EBF4F26" w14:textId="77777777" w:rsidR="00211150" w:rsidRPr="00523B81" w:rsidRDefault="00211150" w:rsidP="00994CCA">
            <w:pPr>
              <w:spacing w:line="360" w:lineRule="auto"/>
              <w:ind w:firstLineChars="50" w:firstLine="11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内容及び行事名：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）</w:t>
            </w:r>
          </w:p>
        </w:tc>
      </w:tr>
      <w:tr w:rsidR="00211150" w:rsidRPr="00812928" w14:paraId="6F7DBE13" w14:textId="77777777" w:rsidTr="00994CCA">
        <w:trPr>
          <w:trHeight w:val="551"/>
        </w:trPr>
        <w:tc>
          <w:tcPr>
            <w:tcW w:w="1668" w:type="dxa"/>
            <w:vAlign w:val="center"/>
          </w:tcPr>
          <w:p w14:paraId="35E37C68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B10ED5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4"/>
              </w:rPr>
              <w:t>利用場</w:t>
            </w:r>
            <w:r w:rsidRPr="00B10ED5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4"/>
              </w:rPr>
              <w:t>所</w:t>
            </w:r>
          </w:p>
        </w:tc>
        <w:tc>
          <w:tcPr>
            <w:tcW w:w="8505" w:type="dxa"/>
            <w:vAlign w:val="center"/>
          </w:tcPr>
          <w:p w14:paraId="7328637E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  <w:tr w:rsidR="00211150" w:rsidRPr="00812928" w14:paraId="43322F90" w14:textId="77777777" w:rsidTr="00994CCA">
        <w:trPr>
          <w:trHeight w:val="551"/>
        </w:trPr>
        <w:tc>
          <w:tcPr>
            <w:tcW w:w="1668" w:type="dxa"/>
            <w:vAlign w:val="center"/>
          </w:tcPr>
          <w:p w14:paraId="45F1CEEC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B10ED5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3"/>
              </w:rPr>
              <w:t>利用者</w:t>
            </w:r>
            <w:r w:rsidRPr="00B10ED5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3"/>
              </w:rPr>
              <w:t>数</w:t>
            </w:r>
          </w:p>
        </w:tc>
        <w:tc>
          <w:tcPr>
            <w:tcW w:w="8505" w:type="dxa"/>
            <w:vAlign w:val="center"/>
          </w:tcPr>
          <w:p w14:paraId="689BFC7D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　　　　　人　　※ 延べ利用者数を御記入ください。</w:t>
            </w:r>
          </w:p>
        </w:tc>
      </w:tr>
    </w:tbl>
    <w:p w14:paraId="77576D38" w14:textId="77777777" w:rsidR="00623EB6" w:rsidRDefault="00623EB6" w:rsidP="00623EB6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7005E93D" w14:textId="77777777" w:rsidR="00623EB6" w:rsidRPr="00976F39" w:rsidRDefault="00F60FAD" w:rsidP="00976F39">
      <w:pPr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6A69AD" wp14:editId="32650623">
                <wp:simplePos x="0" y="0"/>
                <wp:positionH relativeFrom="margin">
                  <wp:posOffset>124460</wp:posOffset>
                </wp:positionH>
                <wp:positionV relativeFrom="paragraph">
                  <wp:posOffset>62675</wp:posOffset>
                </wp:positionV>
                <wp:extent cx="144780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ABD6" w14:textId="77777777" w:rsidR="00F60FAD" w:rsidRPr="00F60FAD" w:rsidRDefault="00F60FAD" w:rsidP="00F60FA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60FA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別表（</w:t>
                            </w:r>
                            <w:r w:rsidRPr="00F60FA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第2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69AD" id="_x0000_s1029" type="#_x0000_t202" style="position:absolute;left:0;text-align:left;margin-left:9.8pt;margin-top:4.95pt;width:114pt;height:110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" filled="f" stroked="f">
                <v:textbox style="mso-fit-shape-to-text:t">
                  <w:txbxContent>
                    <w:p w14:paraId="7795ABD6" w14:textId="77777777" w:rsidR="00F60FAD" w:rsidRPr="00F60FAD" w:rsidRDefault="00F60FAD" w:rsidP="00F60FA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60FA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別表（</w:t>
                      </w:r>
                      <w:r w:rsidRPr="00F60FAD">
                        <w:rPr>
                          <w:rFonts w:ascii="BIZ UDPゴシック" w:eastAsia="BIZ UDPゴシック" w:hAnsi="BIZ UDPゴシック"/>
                          <w:sz w:val="22"/>
                        </w:rPr>
                        <w:t>第2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F39" w:rsidRPr="00976F39">
        <w:rPr>
          <w:rFonts w:ascii="BIZ UDPゴシック" w:eastAsia="BIZ UDPゴシック" w:hAnsi="BIZ UDPゴシック" w:hint="eastAsia"/>
          <w:sz w:val="28"/>
          <w:szCs w:val="24"/>
        </w:rPr>
        <w:t>福祉教育用具</w:t>
      </w:r>
      <w:r w:rsidR="00623EB6" w:rsidRPr="00976F39">
        <w:rPr>
          <w:rFonts w:ascii="BIZ UDPゴシック" w:eastAsia="BIZ UDPゴシック" w:hAnsi="BIZ UDPゴシック" w:hint="eastAsia"/>
          <w:sz w:val="28"/>
          <w:szCs w:val="24"/>
        </w:rPr>
        <w:t>内容</w:t>
      </w:r>
    </w:p>
    <w:tbl>
      <w:tblPr>
        <w:tblpPr w:leftFromText="142" w:rightFromText="142" w:vertAnchor="text" w:horzAnchor="margin" w:tblpXSpec="right" w:tblpY="19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09"/>
        <w:gridCol w:w="1384"/>
      </w:tblGrid>
      <w:tr w:rsidR="00623EB6" w:rsidRPr="00812928" w14:paraId="7FBE0EE2" w14:textId="77777777" w:rsidTr="00B602B2">
        <w:trPr>
          <w:trHeight w:val="557"/>
        </w:trPr>
        <w:tc>
          <w:tcPr>
            <w:tcW w:w="1980" w:type="dxa"/>
            <w:vAlign w:val="center"/>
          </w:tcPr>
          <w:p w14:paraId="2DD1B894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分類</w:t>
            </w:r>
          </w:p>
        </w:tc>
        <w:tc>
          <w:tcPr>
            <w:tcW w:w="6809" w:type="dxa"/>
            <w:vAlign w:val="center"/>
          </w:tcPr>
          <w:p w14:paraId="61A2E380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用具名（借用物品に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チェック（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レ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）をつけてください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1384" w:type="dxa"/>
            <w:vAlign w:val="center"/>
          </w:tcPr>
          <w:p w14:paraId="40FE8841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数量</w:t>
            </w:r>
          </w:p>
        </w:tc>
      </w:tr>
      <w:tr w:rsidR="00623EB6" w:rsidRPr="00812928" w14:paraId="3A26D691" w14:textId="77777777" w:rsidTr="00B602B2">
        <w:trPr>
          <w:trHeight w:val="510"/>
        </w:trPr>
        <w:tc>
          <w:tcPr>
            <w:tcW w:w="1980" w:type="dxa"/>
            <w:vMerge w:val="restart"/>
            <w:vAlign w:val="center"/>
          </w:tcPr>
          <w:p w14:paraId="394DFC2C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高齢者</w:t>
            </w:r>
          </w:p>
        </w:tc>
        <w:tc>
          <w:tcPr>
            <w:tcW w:w="6809" w:type="dxa"/>
            <w:tcBorders>
              <w:bottom w:val="dotted" w:sz="4" w:space="0" w:color="auto"/>
            </w:tcBorders>
            <w:vAlign w:val="center"/>
          </w:tcPr>
          <w:p w14:paraId="7FCFF86D" w14:textId="77777777" w:rsidR="00623EB6" w:rsidRPr="00523B81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828238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フリーサイズ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687A62A2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176BC557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7F0239DC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2AE2D" w14:textId="77777777" w:rsidR="00623EB6" w:rsidRPr="00523B81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0803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Ｌサイズ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0B490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33D8B571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1C7E69F5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9D31" w14:textId="77777777" w:rsidR="00623EB6" w:rsidRPr="00523B81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1232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  <w:t>Ｍ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サイズ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23BB0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24AC5786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1BB5761C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80E3A5" w14:textId="77777777" w:rsidR="00623EB6" w:rsidRPr="00523B81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064678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Ｓサイズ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9F1C1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33379C6A" w14:textId="77777777" w:rsidTr="00B602B2">
        <w:trPr>
          <w:trHeight w:val="510"/>
        </w:trPr>
        <w:tc>
          <w:tcPr>
            <w:tcW w:w="1980" w:type="dxa"/>
            <w:vMerge w:val="restart"/>
            <w:vAlign w:val="center"/>
          </w:tcPr>
          <w:p w14:paraId="02A6846D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障害</w:t>
            </w:r>
          </w:p>
        </w:tc>
        <w:tc>
          <w:tcPr>
            <w:tcW w:w="6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330DC8" w14:textId="77777777" w:rsidR="00623EB6" w:rsidRPr="00523B81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93331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点字盤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A496BD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0844B7B3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77785A7B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427ED" w14:textId="77777777" w:rsidR="00623EB6" w:rsidRPr="00523B81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77887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アイマスク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CAA0D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46967FD7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4F4814FC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9E1EA" w14:textId="77777777" w:rsidR="00623EB6" w:rsidRPr="00523B81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2070143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白杖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3C83BB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38BABC12" w14:textId="77777777" w:rsidTr="00B602B2">
        <w:trPr>
          <w:trHeight w:val="510"/>
        </w:trPr>
        <w:tc>
          <w:tcPr>
            <w:tcW w:w="1980" w:type="dxa"/>
            <w:vAlign w:val="center"/>
          </w:tcPr>
          <w:p w14:paraId="16B32BF5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その他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vAlign w:val="center"/>
          </w:tcPr>
          <w:p w14:paraId="72AA091A" w14:textId="77777777" w:rsidR="00623EB6" w:rsidRPr="00523B81" w:rsidRDefault="000A3BB1" w:rsidP="00B602B2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620679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その他（　　　　　　　　　　　</w:t>
            </w:r>
            <w:r w:rsidR="00623EB6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　　　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）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002C2602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14:paraId="6ECDD1DC" w14:textId="77777777" w:rsidR="00211150" w:rsidRPr="00211150" w:rsidRDefault="00623EB6" w:rsidP="00623EB6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942F5" wp14:editId="407A8D77">
                <wp:simplePos x="0" y="0"/>
                <wp:positionH relativeFrom="margin">
                  <wp:posOffset>172192</wp:posOffset>
                </wp:positionH>
                <wp:positionV relativeFrom="paragraph">
                  <wp:posOffset>3334863</wp:posOffset>
                </wp:positionV>
                <wp:extent cx="6519553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F5A0" w14:textId="77777777" w:rsidR="00F40953" w:rsidRPr="00F40953" w:rsidRDefault="00F40953" w:rsidP="00413FC1">
                            <w:pPr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高齢者疑似体験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使用後は、用具に添付の除菌スプレーを吹き付け、乾燥させてから御返却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また、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手袋やアイマスクについは、洗濯し乾燥してから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返却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42F5" id="_x0000_s1030" type="#_x0000_t202" style="position:absolute;margin-left:13.55pt;margin-top:262.6pt;width:513.35pt;height:1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" filled="f" stroked="f">
                <v:textbox style="mso-fit-shape-to-text:t">
                  <w:txbxContent>
                    <w:p w14:paraId="253CF5A0" w14:textId="77777777" w:rsidR="00F40953" w:rsidRPr="00F40953" w:rsidRDefault="00F40953" w:rsidP="00413FC1">
                      <w:pPr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高齢者疑似体験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使用後は、用具に添付の除菌スプレーを吹き付け、乾燥させてから御返却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また、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手袋やアイマスクについは、洗濯し乾燥してから御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返却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0000">
        <w:rPr>
          <w:rFonts w:ascii="BIZ UDPゴシック" w:eastAsia="BIZ UDPゴシック" w:hAnsi="BIZ UDPゴシック"/>
          <w:noProof/>
          <w:sz w:val="32"/>
          <w:szCs w:val="32"/>
        </w:rPr>
        <w:t xml:space="preserve"> </w:t>
      </w:r>
      <w:r w:rsidR="00B65CE0"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1ED9D" wp14:editId="515582A4">
                <wp:simplePos x="0" y="0"/>
                <wp:positionH relativeFrom="column">
                  <wp:posOffset>124460</wp:posOffset>
                </wp:positionH>
                <wp:positionV relativeFrom="paragraph">
                  <wp:posOffset>5365115</wp:posOffset>
                </wp:positionV>
                <wp:extent cx="1567543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835B" w14:textId="77777777" w:rsidR="008C166C" w:rsidRPr="00716971" w:rsidRDefault="008C166C" w:rsidP="008C166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169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別表（第２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ED9D" id="_x0000_s1031" type="#_x0000_t202" style="position:absolute;margin-left:9.8pt;margin-top:422.45pt;width:123.4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" filled="f" stroked="f">
                <v:textbox style="mso-fit-shape-to-text:t">
                  <w:txbxContent>
                    <w:p w14:paraId="76C4835B" w14:textId="77777777" w:rsidR="008C166C" w:rsidRPr="00716971" w:rsidRDefault="008C166C" w:rsidP="008C166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169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別表（第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532B82"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81A8EA" wp14:editId="013A02F6">
                <wp:simplePos x="0" y="0"/>
                <wp:positionH relativeFrom="margin">
                  <wp:align>center</wp:align>
                </wp:positionH>
                <wp:positionV relativeFrom="paragraph">
                  <wp:posOffset>5087163</wp:posOffset>
                </wp:positionV>
                <wp:extent cx="143510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3CCF" w14:textId="77777777" w:rsidR="00D27AAD" w:rsidRPr="0014623A" w:rsidRDefault="00D27AAD" w:rsidP="00D27AA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借　用　内　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A8EA" id="_x0000_s1032" type="#_x0000_t202" style="position:absolute;margin-left:0;margin-top:400.55pt;width:113pt;height:110.5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" filled="f" stroked="f">
                <v:textbox style="mso-fit-shape-to-text:t">
                  <w:txbxContent>
                    <w:p w14:paraId="7B763CCF" w14:textId="77777777" w:rsidR="00D27AAD" w:rsidRPr="0014623A" w:rsidRDefault="00D27AAD" w:rsidP="00D27AA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借　用　内　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79" w:tblpY="928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946"/>
        <w:gridCol w:w="996"/>
      </w:tblGrid>
      <w:tr w:rsidR="00C00000" w:rsidRPr="0014623A" w14:paraId="63EA5C9B" w14:textId="77777777" w:rsidTr="00B602B2">
        <w:trPr>
          <w:trHeight w:val="475"/>
        </w:trPr>
        <w:tc>
          <w:tcPr>
            <w:tcW w:w="1980" w:type="dxa"/>
            <w:vAlign w:val="center"/>
          </w:tcPr>
          <w:p w14:paraId="68F8CC8C" w14:textId="77777777" w:rsidR="00C00000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lastRenderedPageBreak/>
              <w:t>分類</w:t>
            </w:r>
          </w:p>
        </w:tc>
        <w:tc>
          <w:tcPr>
            <w:tcW w:w="6946" w:type="dxa"/>
            <w:vAlign w:val="center"/>
          </w:tcPr>
          <w:p w14:paraId="2BCBF8CB" w14:textId="77777777" w:rsidR="00C00000" w:rsidRPr="00523B81" w:rsidRDefault="00C00000" w:rsidP="00976F39">
            <w:pPr>
              <w:spacing w:line="220" w:lineRule="exact"/>
              <w:ind w:left="360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用　　具　　名（</w:t>
            </w:r>
            <w:r w:rsidR="00812D77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借用物品に</w:t>
            </w:r>
            <w:r w:rsidR="00812D77">
              <w:rPr>
                <w:rFonts w:ascii="BIZ UDPゴシック" w:eastAsia="BIZ UDPゴシック" w:hAnsi="BIZ UDPゴシック" w:cs="Times New Roman" w:hint="eastAsia"/>
                <w:sz w:val="22"/>
              </w:rPr>
              <w:t>チェック（</w:t>
            </w:r>
            <w:r w:rsidR="00812D77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レ</w:t>
            </w:r>
            <w:r w:rsidR="00812D77">
              <w:rPr>
                <w:rFonts w:ascii="BIZ UDPゴシック" w:eastAsia="BIZ UDPゴシック" w:hAnsi="BIZ UDPゴシック" w:cs="Times New Roman" w:hint="eastAsia"/>
                <w:sz w:val="22"/>
              </w:rPr>
              <w:t>）をつけてください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996" w:type="dxa"/>
            <w:vAlign w:val="center"/>
          </w:tcPr>
          <w:p w14:paraId="4B1446BB" w14:textId="77777777" w:rsidR="00C00000" w:rsidRPr="00523B81" w:rsidRDefault="00C00000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数量</w:t>
            </w:r>
          </w:p>
        </w:tc>
      </w:tr>
      <w:tr w:rsidR="00154FCE" w:rsidRPr="0014623A" w14:paraId="440F0A8F" w14:textId="77777777" w:rsidTr="00B602B2">
        <w:trPr>
          <w:trHeight w:val="567"/>
        </w:trPr>
        <w:tc>
          <w:tcPr>
            <w:tcW w:w="1980" w:type="dxa"/>
            <w:vMerge w:val="restart"/>
            <w:vAlign w:val="center"/>
          </w:tcPr>
          <w:p w14:paraId="30EF9CFF" w14:textId="77777777" w:rsidR="00154FCE" w:rsidRPr="00C5776C" w:rsidRDefault="003E6FF5" w:rsidP="00B602B2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得点を競うスポーツやゲーム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14:paraId="7366B1AF" w14:textId="652D5C32" w:rsidR="00154FCE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831213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ウエルネスダーツ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</w:t>
            </w:r>
            <w:r w:rsidR="002531F2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="002531F2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786194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31F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531F2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ラダーゲッター</w:t>
            </w:r>
          </w:p>
        </w:tc>
        <w:tc>
          <w:tcPr>
            <w:tcW w:w="996" w:type="dxa"/>
            <w:vMerge w:val="restart"/>
            <w:vAlign w:val="center"/>
          </w:tcPr>
          <w:p w14:paraId="45BB789D" w14:textId="77777777"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154FCE" w:rsidRPr="0014623A" w14:paraId="5EF628A7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1014DC87" w14:textId="77777777" w:rsidR="00154FCE" w:rsidRPr="00C5776C" w:rsidRDefault="00154FC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5CF2F3" w14:textId="77777777" w:rsidR="00154FCE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2598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スマイルシャッフルボード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01667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ソフトフォームボウリングセット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Merge/>
            <w:vAlign w:val="center"/>
          </w:tcPr>
          <w:p w14:paraId="07E107D5" w14:textId="77777777"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154FCE" w:rsidRPr="0014623A" w14:paraId="78F62195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24828A4D" w14:textId="77777777" w:rsidR="00154FCE" w:rsidRPr="00C5776C" w:rsidRDefault="00154FC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007A93" w14:textId="503BF9D1" w:rsidR="00154FCE" w:rsidRDefault="000A3BB1" w:rsidP="005C667A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343903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6F39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CC09B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ニチレクボール　</w:t>
            </w:r>
            <w:r w:rsidR="005C667A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="002531F2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 </w:t>
            </w:r>
            <w:r w:rsidR="00FB38F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r w:rsidR="005C667A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377903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CC09BD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風船バレーボール</w:t>
            </w:r>
          </w:p>
        </w:tc>
        <w:tc>
          <w:tcPr>
            <w:tcW w:w="996" w:type="dxa"/>
            <w:vMerge/>
            <w:vAlign w:val="center"/>
          </w:tcPr>
          <w:p w14:paraId="106B21A3" w14:textId="77777777"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F452CF" w:rsidRPr="0014623A" w14:paraId="09748FB7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0D466ED9" w14:textId="77777777" w:rsidR="00F452CF" w:rsidRPr="00C5776C" w:rsidRDefault="00F452CF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172637" w14:textId="1FA409CA" w:rsidR="00F452CF" w:rsidRDefault="000A3BB1" w:rsidP="005C667A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58104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輪投げセット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>（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457987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大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918545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小）　</w:t>
            </w:r>
          </w:p>
        </w:tc>
        <w:tc>
          <w:tcPr>
            <w:tcW w:w="996" w:type="dxa"/>
            <w:vMerge/>
            <w:vAlign w:val="center"/>
          </w:tcPr>
          <w:p w14:paraId="2D21EC57" w14:textId="77777777" w:rsidR="00F452CF" w:rsidRPr="00523B81" w:rsidRDefault="00F452CF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154FCE" w:rsidRPr="0014623A" w14:paraId="430D562C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15735A40" w14:textId="77777777" w:rsidR="00154FCE" w:rsidRPr="00C5776C" w:rsidRDefault="00154FC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5A0C51" w14:textId="52BF8181" w:rsidR="00154FCE" w:rsidRDefault="000A3BB1" w:rsidP="005C667A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53559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ビンゴボードゲーム（人工芝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373225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有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954512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無）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Merge/>
            <w:vAlign w:val="center"/>
          </w:tcPr>
          <w:p w14:paraId="6A972257" w14:textId="77777777"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F452CF" w:rsidRPr="0014623A" w14:paraId="671FA460" w14:textId="77777777" w:rsidTr="00F452CF">
        <w:trPr>
          <w:trHeight w:val="580"/>
        </w:trPr>
        <w:tc>
          <w:tcPr>
            <w:tcW w:w="1980" w:type="dxa"/>
            <w:vMerge/>
            <w:vAlign w:val="center"/>
          </w:tcPr>
          <w:p w14:paraId="3314C897" w14:textId="77777777" w:rsidR="00F452CF" w:rsidRPr="00C5776C" w:rsidRDefault="00F452CF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6017E8" w14:textId="7E197625" w:rsidR="00F452CF" w:rsidRDefault="000A3BB1" w:rsidP="00F452CF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549258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38F1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ボッチャ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>（ハーフマット　　幅3ｍ×長さ5ｍ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Merge/>
            <w:vAlign w:val="center"/>
          </w:tcPr>
          <w:p w14:paraId="6481EAF5" w14:textId="77777777" w:rsidR="00F452CF" w:rsidRPr="00523B81" w:rsidRDefault="00F452CF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154FCE" w:rsidRPr="0014623A" w14:paraId="5474D67B" w14:textId="77777777" w:rsidTr="00F452CF">
        <w:trPr>
          <w:trHeight w:val="580"/>
        </w:trPr>
        <w:tc>
          <w:tcPr>
            <w:tcW w:w="1980" w:type="dxa"/>
            <w:vMerge/>
            <w:vAlign w:val="center"/>
          </w:tcPr>
          <w:p w14:paraId="71AFA568" w14:textId="77777777" w:rsidR="00154FCE" w:rsidRPr="00C5776C" w:rsidRDefault="00154FC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69754C" w14:textId="559AA9AB" w:rsidR="00154FCE" w:rsidRPr="00F452CF" w:rsidRDefault="000A3BB1" w:rsidP="00F452CF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5353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ボッチャ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>（カフェ用マット　幅1.8ｍ×長さ3ｍ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996" w:type="dxa"/>
            <w:vMerge/>
            <w:vAlign w:val="center"/>
          </w:tcPr>
          <w:p w14:paraId="3AC5E1D1" w14:textId="77777777"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224364" w:rsidRPr="0014623A" w14:paraId="1F8F8106" w14:textId="77777777" w:rsidTr="00B602B2">
        <w:trPr>
          <w:trHeight w:val="567"/>
        </w:trPr>
        <w:tc>
          <w:tcPr>
            <w:tcW w:w="1980" w:type="dxa"/>
            <w:vAlign w:val="center"/>
          </w:tcPr>
          <w:p w14:paraId="60479D49" w14:textId="77777777" w:rsidR="00224364" w:rsidRPr="00C5776C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パーティーゲーム</w:t>
            </w:r>
          </w:p>
        </w:tc>
        <w:tc>
          <w:tcPr>
            <w:tcW w:w="6946" w:type="dxa"/>
            <w:vAlign w:val="center"/>
          </w:tcPr>
          <w:p w14:paraId="3669DDB3" w14:textId="77777777" w:rsidR="00224364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76255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</w:t>
            </w:r>
            <w:r w:rsidR="00224364" w:rsidRPr="00523B81">
              <w:rPr>
                <w:rFonts w:ascii="BIZ UDPゴシック" w:eastAsia="BIZ UDPゴシック" w:hAnsi="BIZ UDPゴシック" w:cs="Segoe UI Symbol" w:hint="eastAsia"/>
                <w:sz w:val="22"/>
              </w:rPr>
              <w:t>大型バランスゲーム</w:t>
            </w:r>
            <w:r w:rsidR="00224364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　</w:t>
            </w:r>
            <w:r w:rsidR="00224364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0291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木製ジェンガ</w:t>
            </w:r>
            <w:r w:rsidR="00224364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Align w:val="center"/>
          </w:tcPr>
          <w:p w14:paraId="166AF040" w14:textId="77777777" w:rsidR="00224364" w:rsidRPr="00523B81" w:rsidRDefault="00224364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224364" w:rsidRPr="0014623A" w14:paraId="6FDF018B" w14:textId="77777777" w:rsidTr="00B602B2">
        <w:trPr>
          <w:trHeight w:val="567"/>
        </w:trPr>
        <w:tc>
          <w:tcPr>
            <w:tcW w:w="1980" w:type="dxa"/>
            <w:vAlign w:val="center"/>
          </w:tcPr>
          <w:p w14:paraId="5F557861" w14:textId="77777777" w:rsidR="00224364" w:rsidRPr="00C5776C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ボードゲーム</w:t>
            </w:r>
          </w:p>
        </w:tc>
        <w:tc>
          <w:tcPr>
            <w:tcW w:w="6946" w:type="dxa"/>
            <w:vAlign w:val="center"/>
          </w:tcPr>
          <w:p w14:paraId="6CF7F9BA" w14:textId="77777777" w:rsidR="00224364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75527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224364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囲碁　　</w:t>
            </w:r>
            <w:r w:rsidR="00224364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　　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695813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224364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将棋　</w:t>
            </w:r>
            <w:r w:rsidR="00224364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　　　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036329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マンカラ</w:t>
            </w:r>
          </w:p>
        </w:tc>
        <w:tc>
          <w:tcPr>
            <w:tcW w:w="996" w:type="dxa"/>
            <w:vAlign w:val="center"/>
          </w:tcPr>
          <w:p w14:paraId="00344245" w14:textId="77777777" w:rsidR="00224364" w:rsidRPr="00523B81" w:rsidRDefault="00224364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3E6FF5" w:rsidRPr="0014623A" w14:paraId="3AC8B56D" w14:textId="77777777" w:rsidTr="00B602B2">
        <w:trPr>
          <w:trHeight w:val="567"/>
        </w:trPr>
        <w:tc>
          <w:tcPr>
            <w:tcW w:w="1980" w:type="dxa"/>
            <w:vAlign w:val="center"/>
          </w:tcPr>
          <w:p w14:paraId="594B1F57" w14:textId="77777777" w:rsidR="003E6FF5" w:rsidRPr="00C5776C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カードゲーム</w:t>
            </w:r>
          </w:p>
        </w:tc>
        <w:tc>
          <w:tcPr>
            <w:tcW w:w="6946" w:type="dxa"/>
            <w:vAlign w:val="center"/>
          </w:tcPr>
          <w:p w14:paraId="31FE3FC5" w14:textId="77777777" w:rsidR="003E6FF5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621689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江戸かるた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317103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古代文字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合わせかるた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69731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慣用句かるた</w:t>
            </w:r>
          </w:p>
        </w:tc>
        <w:tc>
          <w:tcPr>
            <w:tcW w:w="996" w:type="dxa"/>
            <w:vAlign w:val="center"/>
          </w:tcPr>
          <w:p w14:paraId="01E14961" w14:textId="77777777" w:rsidR="003E6FF5" w:rsidRPr="00523B81" w:rsidRDefault="003E6FF5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14:paraId="1DF21A05" w14:textId="77777777" w:rsidTr="00B602B2">
        <w:trPr>
          <w:trHeight w:val="567"/>
        </w:trPr>
        <w:tc>
          <w:tcPr>
            <w:tcW w:w="1980" w:type="dxa"/>
            <w:vMerge w:val="restart"/>
            <w:vAlign w:val="center"/>
          </w:tcPr>
          <w:p w14:paraId="40E4F05D" w14:textId="77777777"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映像・音楽関係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14:paraId="29E6017E" w14:textId="77777777" w:rsidR="0079709E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444918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スクリーン　　　　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025252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プロジェクター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Merge w:val="restart"/>
            <w:vAlign w:val="center"/>
          </w:tcPr>
          <w:p w14:paraId="77D41337" w14:textId="77777777"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14:paraId="505B993C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6BDD012A" w14:textId="77777777"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828FD0" w14:textId="77777777" w:rsidR="0079709E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102097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カラオケセット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783649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マラカス </w:t>
            </w:r>
          </w:p>
        </w:tc>
        <w:tc>
          <w:tcPr>
            <w:tcW w:w="996" w:type="dxa"/>
            <w:vMerge/>
            <w:vAlign w:val="center"/>
          </w:tcPr>
          <w:p w14:paraId="63D3D33C" w14:textId="77777777"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14:paraId="29E4EEC4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651276F9" w14:textId="77777777"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6B290B" w14:textId="77777777" w:rsidR="0079709E" w:rsidRDefault="000A3BB1" w:rsidP="0079709E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10986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やまぐち元気ラジオ体操（CD）</w:t>
            </w:r>
          </w:p>
        </w:tc>
        <w:tc>
          <w:tcPr>
            <w:tcW w:w="996" w:type="dxa"/>
            <w:vMerge/>
            <w:vAlign w:val="center"/>
          </w:tcPr>
          <w:p w14:paraId="7A1244C3" w14:textId="77777777"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14:paraId="3D853B92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4EA8ADD8" w14:textId="77777777"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220CBD" w14:textId="77777777" w:rsidR="0079709E" w:rsidRDefault="000A3BB1" w:rsidP="004A1BBC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62718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>春夏秋冬　目と耳で楽しむイス体操（ＤＶＤ）</w:t>
            </w:r>
          </w:p>
        </w:tc>
        <w:tc>
          <w:tcPr>
            <w:tcW w:w="996" w:type="dxa"/>
            <w:vMerge/>
            <w:vAlign w:val="center"/>
          </w:tcPr>
          <w:p w14:paraId="0D4F7D43" w14:textId="77777777"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14:paraId="73501F89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3B4B2DC6" w14:textId="77777777"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27E7AF" w14:textId="77777777" w:rsidR="0079709E" w:rsidRDefault="000A3BB1" w:rsidP="0079709E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405685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B602B2">
              <w:rPr>
                <w:rFonts w:ascii="BIZ UDPゴシック" w:eastAsia="BIZ UDPゴシック" w:hAnsi="BIZ UDPゴシック" w:cs="Times New Roman" w:hint="eastAsia"/>
                <w:sz w:val="22"/>
              </w:rPr>
              <w:t>思い出のうたで高齢者イキイキ体操（本・ＤＶＤ・ＣＤ）</w:t>
            </w:r>
          </w:p>
        </w:tc>
        <w:tc>
          <w:tcPr>
            <w:tcW w:w="996" w:type="dxa"/>
            <w:vMerge/>
            <w:vAlign w:val="center"/>
          </w:tcPr>
          <w:p w14:paraId="6BF00DD9" w14:textId="77777777"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14:paraId="0FFC95C2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63D6C593" w14:textId="77777777"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14:paraId="41668D84" w14:textId="77777777" w:rsidR="0079709E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40585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>レノファ健康</w:t>
            </w:r>
            <w:r w:rsidR="00B602B2">
              <w:rPr>
                <w:rFonts w:ascii="BIZ UDPゴシック" w:eastAsia="BIZ UDPゴシック" w:hAnsi="BIZ UDPゴシック" w:cs="Times New Roman" w:hint="eastAsia"/>
                <w:sz w:val="22"/>
              </w:rPr>
              <w:t>元気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>体操</w:t>
            </w:r>
            <w:r w:rsidR="00B602B2">
              <w:rPr>
                <w:rFonts w:ascii="BIZ UDPゴシック" w:eastAsia="BIZ UDPゴシック" w:hAnsi="BIZ UDPゴシック" w:cs="Times New Roman" w:hint="eastAsia"/>
                <w:sz w:val="22"/>
              </w:rPr>
              <w:t>で心もからだもリフレッシュ！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>（ＤＶＤ）</w:t>
            </w:r>
          </w:p>
        </w:tc>
        <w:tc>
          <w:tcPr>
            <w:tcW w:w="996" w:type="dxa"/>
            <w:vMerge/>
            <w:vAlign w:val="center"/>
          </w:tcPr>
          <w:p w14:paraId="164FD720" w14:textId="77777777"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3E6FF5" w:rsidRPr="0014623A" w14:paraId="0F5DC887" w14:textId="77777777" w:rsidTr="00B602B2">
        <w:trPr>
          <w:trHeight w:val="567"/>
        </w:trPr>
        <w:tc>
          <w:tcPr>
            <w:tcW w:w="1980" w:type="dxa"/>
            <w:vMerge w:val="restart"/>
            <w:vAlign w:val="center"/>
          </w:tcPr>
          <w:p w14:paraId="6809F09E" w14:textId="323BB8CD" w:rsidR="003E6FF5" w:rsidRPr="00C5776C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その他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14:paraId="6060BFA1" w14:textId="77777777" w:rsidR="003E6FF5" w:rsidRPr="00523B81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985924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>非接触型体温計　（５個）</w:t>
            </w:r>
          </w:p>
        </w:tc>
        <w:tc>
          <w:tcPr>
            <w:tcW w:w="996" w:type="dxa"/>
            <w:vMerge w:val="restart"/>
            <w:vAlign w:val="center"/>
          </w:tcPr>
          <w:p w14:paraId="7AA46258" w14:textId="77777777" w:rsidR="003E6FF5" w:rsidRPr="00523B81" w:rsidRDefault="003E6FF5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3E6FF5" w:rsidRPr="0014623A" w14:paraId="5537DEB4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1BE28E94" w14:textId="77777777" w:rsidR="003E6FF5" w:rsidRPr="00523B81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48BB2" w14:textId="77777777" w:rsidR="003E6FF5" w:rsidRPr="00523B81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12828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たこ焼きセット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（２個）</w:t>
            </w:r>
          </w:p>
        </w:tc>
        <w:tc>
          <w:tcPr>
            <w:tcW w:w="996" w:type="dxa"/>
            <w:vMerge/>
            <w:vAlign w:val="center"/>
          </w:tcPr>
          <w:p w14:paraId="40F013E4" w14:textId="77777777" w:rsidR="003E6FF5" w:rsidRPr="00523B81" w:rsidRDefault="003E6FF5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3E6FF5" w:rsidRPr="0014623A" w14:paraId="0AFBF778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5B67872A" w14:textId="77777777" w:rsidR="003E6FF5" w:rsidRPr="00523B81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14:paraId="2DB9460D" w14:textId="77777777" w:rsidR="003E6FF5" w:rsidRPr="00523B81" w:rsidRDefault="000A3BB1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496147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その他（　　　　　　　　　　　　　</w:t>
            </w:r>
            <w:r w:rsidR="00B602B2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</w:t>
            </w:r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996" w:type="dxa"/>
            <w:vMerge/>
            <w:vAlign w:val="center"/>
          </w:tcPr>
          <w:p w14:paraId="37C13ADD" w14:textId="77777777" w:rsidR="003E6FF5" w:rsidRPr="00CE6F58" w:rsidRDefault="003E6FF5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14:paraId="7F517F7F" w14:textId="0E6BBD3F" w:rsidR="003E6FF5" w:rsidRDefault="00623EB6" w:rsidP="00F77B46">
      <w:pPr>
        <w:jc w:val="center"/>
        <w:rPr>
          <w:rFonts w:ascii="BIZ UDPゴシック" w:eastAsia="BIZ UDPゴシック" w:hAnsi="BIZ UDPゴシック"/>
          <w:sz w:val="20"/>
          <w:szCs w:val="32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9044B3" wp14:editId="1CD1CC9F">
                <wp:simplePos x="0" y="0"/>
                <wp:positionH relativeFrom="margin">
                  <wp:align>right</wp:align>
                </wp:positionH>
                <wp:positionV relativeFrom="paragraph">
                  <wp:posOffset>330959</wp:posOffset>
                </wp:positionV>
                <wp:extent cx="165321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441D2" w14:textId="623B3FF8" w:rsidR="00C00000" w:rsidRPr="00812D77" w:rsidRDefault="00A52C1A" w:rsidP="003D5CF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令和</w:t>
                            </w:r>
                            <w:r w:rsidR="00FB38F1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4</w:t>
                            </w:r>
                            <w:r w:rsidR="0092029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年</w:t>
                            </w:r>
                            <w:r w:rsidR="00FB38F1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月</w:t>
                            </w:r>
                            <w:r w:rsidR="004A1BB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31</w:t>
                            </w:r>
                            <w:r w:rsidR="003D5CF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日</w:t>
                            </w:r>
                            <w:r w:rsidR="00D321D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時</w:t>
                            </w:r>
                            <w:r w:rsidR="0025238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44B3" id="_x0000_s1033" type="#_x0000_t202" style="position:absolute;left:0;text-align:left;margin-left:78.95pt;margin-top:26.05pt;width:130.15pt;height:110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" filled="f" stroked="f">
                <v:textbox style="mso-fit-shape-to-text:t">
                  <w:txbxContent>
                    <w:p w14:paraId="7F4441D2" w14:textId="623B3FF8" w:rsidR="00C00000" w:rsidRPr="00812D77" w:rsidRDefault="00A52C1A" w:rsidP="003D5CF4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令和</w:t>
                      </w:r>
                      <w:r w:rsidR="00FB38F1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4</w:t>
                      </w:r>
                      <w:r w:rsidR="0092029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年</w:t>
                      </w:r>
                      <w:r w:rsidR="00FB38F1">
                        <w:rPr>
                          <w:rFonts w:ascii="BIZ UDPゴシック" w:eastAsia="BIZ UDPゴシック" w:hAnsi="BIZ UDPゴシック"/>
                          <w:sz w:val="20"/>
                        </w:rPr>
                        <w:t>5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月</w:t>
                      </w:r>
                      <w:r w:rsidR="004A1BBC">
                        <w:rPr>
                          <w:rFonts w:ascii="BIZ UDPゴシック" w:eastAsia="BIZ UDPゴシック" w:hAnsi="BIZ UDPゴシック"/>
                          <w:sz w:val="20"/>
                        </w:rPr>
                        <w:t>31</w:t>
                      </w:r>
                      <w:r w:rsidR="003D5CF4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日</w:t>
                      </w:r>
                      <w:r w:rsidR="00D321D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時</w:t>
                      </w:r>
                      <w:r w:rsidR="0025238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FF5" w:rsidRPr="00F77B46">
        <w:rPr>
          <w:rFonts w:ascii="BIZ UDPゴシック" w:eastAsia="BIZ UDPゴシック" w:hAnsi="BIZ UDPゴシック" w:hint="eastAsia"/>
          <w:sz w:val="28"/>
          <w:szCs w:val="32"/>
        </w:rPr>
        <w:t>地域福祉</w:t>
      </w:r>
      <w:r w:rsidR="00F77B46" w:rsidRPr="00F77B46">
        <w:rPr>
          <w:rFonts w:ascii="BIZ UDPゴシック" w:eastAsia="BIZ UDPゴシック" w:hAnsi="BIZ UDPゴシック" w:hint="eastAsia"/>
          <w:sz w:val="28"/>
          <w:szCs w:val="32"/>
        </w:rPr>
        <w:t>用具</w:t>
      </w:r>
      <w:r w:rsidR="00F60FAD">
        <w:rPr>
          <w:rFonts w:ascii="BIZ UDPゴシック" w:eastAsia="BIZ UDPゴシック" w:hAnsi="BIZ UDPゴシック" w:hint="eastAsia"/>
          <w:sz w:val="28"/>
          <w:szCs w:val="32"/>
        </w:rPr>
        <w:t>内容</w:t>
      </w:r>
    </w:p>
    <w:p w14:paraId="18286BBD" w14:textId="209AAAAE" w:rsidR="008C166C" w:rsidRPr="00CC09BD" w:rsidRDefault="00BD646D" w:rsidP="00CC09BD">
      <w:pPr>
        <w:ind w:firstLineChars="100" w:firstLine="200"/>
        <w:rPr>
          <w:u w:val="dotDotDash"/>
        </w:rPr>
      </w:pPr>
      <w:r>
        <w:rPr>
          <w:rFonts w:ascii="BIZ UDPゴシック" w:eastAsia="BIZ UDPゴシック" w:hAnsi="BIZ UDPゴシック" w:hint="eastAsia"/>
          <w:sz w:val="20"/>
          <w:szCs w:val="32"/>
        </w:rPr>
        <w:t>※</w:t>
      </w:r>
      <w:r w:rsidR="00A52C1A">
        <w:rPr>
          <w:rFonts w:ascii="BIZ UDPゴシック" w:eastAsia="BIZ UDPゴシック" w:hAnsi="BIZ UDPゴシック" w:hint="eastAsia"/>
          <w:sz w:val="20"/>
          <w:szCs w:val="32"/>
        </w:rPr>
        <w:t>地域福祉用具の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用具名横に</w:t>
      </w:r>
      <w:r>
        <w:rPr>
          <w:rFonts w:ascii="BIZ UDPゴシック" w:eastAsia="BIZ UDPゴシック" w:hAnsi="BIZ UDPゴシック" w:hint="eastAsia"/>
          <w:sz w:val="20"/>
          <w:szCs w:val="32"/>
        </w:rPr>
        <w:t>数量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の</w:t>
      </w:r>
      <w:r>
        <w:rPr>
          <w:rFonts w:ascii="BIZ UDPゴシック" w:eastAsia="BIZ UDPゴシック" w:hAnsi="BIZ UDPゴシック" w:hint="eastAsia"/>
          <w:sz w:val="20"/>
          <w:szCs w:val="32"/>
        </w:rPr>
        <w:t>記載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が</w:t>
      </w:r>
      <w:r>
        <w:rPr>
          <w:rFonts w:ascii="BIZ UDPゴシック" w:eastAsia="BIZ UDPゴシック" w:hAnsi="BIZ UDPゴシック" w:hint="eastAsia"/>
          <w:sz w:val="20"/>
          <w:szCs w:val="32"/>
        </w:rPr>
        <w:t>ないものについては、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各</w:t>
      </w:r>
      <w:r>
        <w:rPr>
          <w:rFonts w:ascii="BIZ UDPゴシック" w:eastAsia="BIZ UDPゴシック" w:hAnsi="BIZ UDPゴシック" w:hint="eastAsia"/>
          <w:sz w:val="20"/>
          <w:szCs w:val="32"/>
        </w:rPr>
        <w:t>１セット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の貸出となります</w:t>
      </w:r>
      <w:r>
        <w:rPr>
          <w:rFonts w:ascii="BIZ UDPゴシック" w:eastAsia="BIZ UDPゴシック" w:hAnsi="BIZ UDPゴシック" w:hint="eastAsia"/>
          <w:sz w:val="20"/>
          <w:szCs w:val="32"/>
        </w:rPr>
        <w:t>。</w:t>
      </w:r>
    </w:p>
    <w:tbl>
      <w:tblPr>
        <w:tblStyle w:val="aa"/>
        <w:tblpPr w:leftFromText="142" w:rightFromText="142" w:vertAnchor="text" w:horzAnchor="margin" w:tblpXSpec="center" w:tblpY="1253"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3553"/>
        <w:gridCol w:w="1064"/>
        <w:gridCol w:w="1064"/>
        <w:gridCol w:w="1064"/>
        <w:gridCol w:w="960"/>
      </w:tblGrid>
      <w:tr w:rsidR="004A1BBC" w14:paraId="00A369E9" w14:textId="77777777" w:rsidTr="00AB6E71">
        <w:trPr>
          <w:trHeight w:val="1012"/>
        </w:trPr>
        <w:tc>
          <w:tcPr>
            <w:tcW w:w="1085" w:type="dxa"/>
          </w:tcPr>
          <w:p w14:paraId="61B9F804" w14:textId="77777777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0000">
              <w:rPr>
                <w:rFonts w:ascii="BIZ UDPゴシック" w:eastAsia="BIZ UDPゴシック" w:hAnsi="BIZ UDPゴシック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FAE8EF" wp14:editId="2B96ADCF">
                      <wp:simplePos x="0" y="0"/>
                      <wp:positionH relativeFrom="margin">
                        <wp:posOffset>-91821</wp:posOffset>
                      </wp:positionH>
                      <wp:positionV relativeFrom="paragraph">
                        <wp:posOffset>-278307</wp:posOffset>
                      </wp:positionV>
                      <wp:extent cx="759460" cy="1403985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8ACC2" w14:textId="77777777" w:rsidR="004A1BBC" w:rsidRPr="00812D77" w:rsidRDefault="004A1BBC" w:rsidP="008C166C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決裁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AE8EF" id="_x0000_s1034" type="#_x0000_t202" style="position:absolute;left:0;text-align:left;margin-left:-7.25pt;margin-top:-21.9pt;width:59.8pt;height:110.5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" filled="f" stroked="f">
                      <v:textbox style="mso-fit-shape-to-text:t">
                        <w:txbxContent>
                          <w:p w14:paraId="60C8ACC2" w14:textId="77777777" w:rsidR="004A1BBC" w:rsidRPr="00812D77" w:rsidRDefault="004A1BBC" w:rsidP="008C166C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決裁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課長</w:t>
            </w:r>
          </w:p>
        </w:tc>
        <w:tc>
          <w:tcPr>
            <w:tcW w:w="1085" w:type="dxa"/>
          </w:tcPr>
          <w:p w14:paraId="366CA0CC" w14:textId="77777777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係長</w:t>
            </w:r>
          </w:p>
        </w:tc>
        <w:tc>
          <w:tcPr>
            <w:tcW w:w="3553" w:type="dxa"/>
            <w:tcBorders>
              <w:right w:val="double" w:sz="4" w:space="0" w:color="auto"/>
            </w:tcBorders>
          </w:tcPr>
          <w:p w14:paraId="006188CE" w14:textId="77777777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係員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14:paraId="38CA0062" w14:textId="77777777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貸出日</w:t>
            </w:r>
          </w:p>
        </w:tc>
        <w:tc>
          <w:tcPr>
            <w:tcW w:w="1064" w:type="dxa"/>
            <w:tcBorders>
              <w:right w:val="double" w:sz="4" w:space="0" w:color="auto"/>
            </w:tcBorders>
          </w:tcPr>
          <w:p w14:paraId="387D7643" w14:textId="77777777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確認者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14:paraId="402EB537" w14:textId="77777777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返却日</w:t>
            </w:r>
          </w:p>
        </w:tc>
        <w:tc>
          <w:tcPr>
            <w:tcW w:w="960" w:type="dxa"/>
          </w:tcPr>
          <w:p w14:paraId="5AEAE6C1" w14:textId="77777777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確認者</w:t>
            </w:r>
          </w:p>
        </w:tc>
      </w:tr>
    </w:tbl>
    <w:p w14:paraId="1822C36C" w14:textId="2BD189A8" w:rsidR="0079709E" w:rsidRPr="00A52C1A" w:rsidRDefault="00A42D1E" w:rsidP="00BD646D">
      <w:pPr>
        <w:rPr>
          <w:rFonts w:ascii="BIZ UDPゴシック" w:eastAsia="BIZ UDPゴシック" w:hAnsi="BIZ UDPゴシック"/>
          <w:color w:val="FF0000"/>
          <w:sz w:val="32"/>
          <w:szCs w:val="32"/>
        </w:rPr>
      </w:pPr>
      <w:r w:rsidRPr="00A52C1A">
        <w:rPr>
          <w:rFonts w:ascii="BIZ UDPゴシック" w:eastAsia="BIZ UDPゴシック" w:hAnsi="BIZ UDPゴシック"/>
          <w:noProof/>
          <w:color w:val="FF0000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F1D2F7" wp14:editId="5A6A0466">
                <wp:simplePos x="0" y="0"/>
                <wp:positionH relativeFrom="margin">
                  <wp:align>center</wp:align>
                </wp:positionH>
                <wp:positionV relativeFrom="paragraph">
                  <wp:posOffset>143434</wp:posOffset>
                </wp:positionV>
                <wp:extent cx="6946900" cy="351129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51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D925" w14:textId="77777777" w:rsidR="00BD646D" w:rsidRDefault="00BD646D" w:rsidP="00BD646D">
                            <w:pPr>
                              <w:rPr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u w:val="dotDotDash"/>
                              </w:rPr>
                              <w:t xml:space="preserve">                                                                                   </w:t>
                            </w:r>
                            <w:r w:rsidR="00A52C1A">
                              <w:rPr>
                                <w:rFonts w:hint="eastAsia"/>
                                <w:u w:val="dotDotDash"/>
                              </w:rPr>
                              <w:t xml:space="preserve">　</w:t>
                            </w:r>
                            <w:r w:rsidR="00A52C1A">
                              <w:rPr>
                                <w:u w:val="dotDotDash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D2F7" id="_x0000_s1035" type="#_x0000_t202" style="position:absolute;left:0;text-align:left;margin-left:0;margin-top:11.3pt;width:547pt;height:27.6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" filled="f" stroked="f">
                <v:textbox>
                  <w:txbxContent>
                    <w:p w14:paraId="2E05D925" w14:textId="77777777" w:rsidR="00BD646D" w:rsidRDefault="00BD646D" w:rsidP="00BD646D">
                      <w:pPr>
                        <w:rPr>
                          <w:u w:val="dotDotDash"/>
                        </w:rPr>
                      </w:pPr>
                      <w:r>
                        <w:rPr>
                          <w:rFonts w:hint="eastAsia"/>
                          <w:u w:val="dotDotDash"/>
                        </w:rPr>
                        <w:t xml:space="preserve">                                                                                   </w:t>
                      </w:r>
                      <w:r w:rsidR="00A52C1A">
                        <w:rPr>
                          <w:rFonts w:hint="eastAsia"/>
                          <w:u w:val="dotDotDash"/>
                        </w:rPr>
                        <w:t xml:space="preserve">　</w:t>
                      </w:r>
                      <w:r w:rsidR="00A52C1A">
                        <w:rPr>
                          <w:u w:val="dotDotDash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09E" w:rsidRPr="00A52C1A" w:rsidSect="00413FC1">
      <w:pgSz w:w="11906" w:h="16838" w:code="9"/>
      <w:pgMar w:top="1276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68AF" w14:textId="77777777" w:rsidR="000A3BB1" w:rsidRDefault="000A3BB1" w:rsidP="0014623A">
      <w:r>
        <w:separator/>
      </w:r>
    </w:p>
  </w:endnote>
  <w:endnote w:type="continuationSeparator" w:id="0">
    <w:p w14:paraId="386A484C" w14:textId="77777777" w:rsidR="000A3BB1" w:rsidRDefault="000A3BB1" w:rsidP="0014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8E4C" w14:textId="77777777" w:rsidR="000A3BB1" w:rsidRDefault="000A3BB1" w:rsidP="0014623A">
      <w:r>
        <w:separator/>
      </w:r>
    </w:p>
  </w:footnote>
  <w:footnote w:type="continuationSeparator" w:id="0">
    <w:p w14:paraId="00A83C37" w14:textId="77777777" w:rsidR="000A3BB1" w:rsidRDefault="000A3BB1" w:rsidP="0014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42969"/>
    <w:multiLevelType w:val="hybridMultilevel"/>
    <w:tmpl w:val="C3C63DE2"/>
    <w:lvl w:ilvl="0" w:tplc="5FCC90F6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355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8"/>
    <w:rsid w:val="00083E62"/>
    <w:rsid w:val="000A3BB1"/>
    <w:rsid w:val="000B67E3"/>
    <w:rsid w:val="000D1357"/>
    <w:rsid w:val="000F0B3D"/>
    <w:rsid w:val="000F57EB"/>
    <w:rsid w:val="00104A53"/>
    <w:rsid w:val="00116387"/>
    <w:rsid w:val="0014623A"/>
    <w:rsid w:val="00154FCE"/>
    <w:rsid w:val="001F1CAE"/>
    <w:rsid w:val="00211150"/>
    <w:rsid w:val="00224364"/>
    <w:rsid w:val="0025238E"/>
    <w:rsid w:val="002531F2"/>
    <w:rsid w:val="002627B6"/>
    <w:rsid w:val="00290C6A"/>
    <w:rsid w:val="002C37E8"/>
    <w:rsid w:val="002F4145"/>
    <w:rsid w:val="00303AFD"/>
    <w:rsid w:val="00354DFF"/>
    <w:rsid w:val="003C4189"/>
    <w:rsid w:val="003D5CF4"/>
    <w:rsid w:val="003E6FF5"/>
    <w:rsid w:val="00413FC1"/>
    <w:rsid w:val="00426B17"/>
    <w:rsid w:val="00493883"/>
    <w:rsid w:val="004A1BBC"/>
    <w:rsid w:val="004B0849"/>
    <w:rsid w:val="00523B81"/>
    <w:rsid w:val="00532B82"/>
    <w:rsid w:val="005542EC"/>
    <w:rsid w:val="005578AB"/>
    <w:rsid w:val="005C667A"/>
    <w:rsid w:val="005F778D"/>
    <w:rsid w:val="00623EB6"/>
    <w:rsid w:val="006A7A66"/>
    <w:rsid w:val="006B0E44"/>
    <w:rsid w:val="006F0367"/>
    <w:rsid w:val="00716971"/>
    <w:rsid w:val="0079709E"/>
    <w:rsid w:val="00812928"/>
    <w:rsid w:val="00812D77"/>
    <w:rsid w:val="00876626"/>
    <w:rsid w:val="008C166C"/>
    <w:rsid w:val="008F30E1"/>
    <w:rsid w:val="0091037F"/>
    <w:rsid w:val="00920293"/>
    <w:rsid w:val="00976F39"/>
    <w:rsid w:val="00994CCA"/>
    <w:rsid w:val="009A36DE"/>
    <w:rsid w:val="00A42D1E"/>
    <w:rsid w:val="00A52C1A"/>
    <w:rsid w:val="00A74ADA"/>
    <w:rsid w:val="00AB52A2"/>
    <w:rsid w:val="00B00CF9"/>
    <w:rsid w:val="00B10ED5"/>
    <w:rsid w:val="00B602B2"/>
    <w:rsid w:val="00B65CE0"/>
    <w:rsid w:val="00BD646D"/>
    <w:rsid w:val="00C00000"/>
    <w:rsid w:val="00C16B86"/>
    <w:rsid w:val="00C457A8"/>
    <w:rsid w:val="00C5776C"/>
    <w:rsid w:val="00CC09BD"/>
    <w:rsid w:val="00CE6F58"/>
    <w:rsid w:val="00D27AAD"/>
    <w:rsid w:val="00D321DC"/>
    <w:rsid w:val="00D6293A"/>
    <w:rsid w:val="00D86921"/>
    <w:rsid w:val="00DF4E14"/>
    <w:rsid w:val="00ED244F"/>
    <w:rsid w:val="00EE2C4A"/>
    <w:rsid w:val="00F40953"/>
    <w:rsid w:val="00F452CF"/>
    <w:rsid w:val="00F60FAD"/>
    <w:rsid w:val="00F7677D"/>
    <w:rsid w:val="00F77B46"/>
    <w:rsid w:val="00F95D04"/>
    <w:rsid w:val="00FB38F1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AABFB"/>
  <w15:docId w15:val="{50331AC5-9BBD-411A-BA5A-6BDFE991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23A"/>
  </w:style>
  <w:style w:type="paragraph" w:styleId="a7">
    <w:name w:val="footer"/>
    <w:basedOn w:val="a"/>
    <w:link w:val="a8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23A"/>
  </w:style>
  <w:style w:type="paragraph" w:styleId="a9">
    <w:name w:val="No Spacing"/>
    <w:uiPriority w:val="1"/>
    <w:qFormat/>
    <w:rsid w:val="00EE2C4A"/>
    <w:pPr>
      <w:widowControl w:val="0"/>
      <w:jc w:val="both"/>
    </w:pPr>
  </w:style>
  <w:style w:type="table" w:styleId="aa">
    <w:name w:val="Table Grid"/>
    <w:basedOn w:val="a1"/>
    <w:uiPriority w:val="59"/>
    <w:rsid w:val="00C0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D5CF4"/>
  </w:style>
  <w:style w:type="character" w:customStyle="1" w:styleId="ac">
    <w:name w:val="日付 (文字)"/>
    <w:basedOn w:val="a0"/>
    <w:link w:val="ab"/>
    <w:uiPriority w:val="99"/>
    <w:semiHidden/>
    <w:rsid w:val="003D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A68A-6EA1-4E48-B0B5-871E8EE0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満里</dc:creator>
  <cp:lastModifiedBy>藤中　千絵</cp:lastModifiedBy>
  <cp:revision>5</cp:revision>
  <cp:lastPrinted>2021-03-31T05:26:00Z</cp:lastPrinted>
  <dcterms:created xsi:type="dcterms:W3CDTF">2022-05-25T02:12:00Z</dcterms:created>
  <dcterms:modified xsi:type="dcterms:W3CDTF">2022-05-27T02:11:00Z</dcterms:modified>
</cp:coreProperties>
</file>